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D13C" w14:textId="77777777" w:rsidR="00BB7D9B" w:rsidRDefault="0043590A" w:rsidP="0043590A">
      <w:pPr>
        <w:pStyle w:val="Overskrift1"/>
      </w:pPr>
      <w:r>
        <w:t>Selvsupervisionsskema 1 – Grundlæggende empatisk respons</w:t>
      </w:r>
    </w:p>
    <w:p w14:paraId="3F4AC336" w14:textId="77777777" w:rsidR="0043590A" w:rsidRDefault="0043590A"/>
    <w:p w14:paraId="322FD558" w14:textId="77777777" w:rsidR="0043590A" w:rsidRDefault="0043590A"/>
    <w:p w14:paraId="70186BEE" w14:textId="77777777" w:rsidR="0043590A" w:rsidRPr="0043590A" w:rsidRDefault="0043590A">
      <w:pPr>
        <w:rPr>
          <w:b/>
          <w:bCs/>
        </w:rPr>
      </w:pPr>
      <w:r w:rsidRPr="0043590A">
        <w:rPr>
          <w:b/>
          <w:bCs/>
        </w:rPr>
        <w:t>I hvor høj grad så jeg mig selv benytte:</w:t>
      </w:r>
    </w:p>
    <w:p w14:paraId="73F176EE" w14:textId="77777777" w:rsidR="0043590A" w:rsidRDefault="0043590A">
      <w:r>
        <w:t>Empatisk spejling af emotioner: (1-10)</w:t>
      </w:r>
    </w:p>
    <w:p w14:paraId="116C70D7" w14:textId="77777777" w:rsidR="0043590A" w:rsidRDefault="0043590A">
      <w:r>
        <w:t>Kommentar:</w:t>
      </w:r>
    </w:p>
    <w:p w14:paraId="08319CA2" w14:textId="77777777" w:rsidR="0043590A" w:rsidRDefault="0043590A"/>
    <w:p w14:paraId="7252B2FD" w14:textId="77777777" w:rsidR="0043590A" w:rsidRDefault="0043590A"/>
    <w:p w14:paraId="69A98054" w14:textId="77777777" w:rsidR="0043590A" w:rsidRDefault="0043590A">
      <w:r>
        <w:t>Empatiske følgeresponser: (1-10)</w:t>
      </w:r>
    </w:p>
    <w:p w14:paraId="26AD106D" w14:textId="77777777" w:rsidR="0043590A" w:rsidRDefault="0043590A">
      <w:r>
        <w:t>Kommentar:</w:t>
      </w:r>
    </w:p>
    <w:p w14:paraId="585BED61" w14:textId="77777777" w:rsidR="0043590A" w:rsidRDefault="0043590A"/>
    <w:p w14:paraId="59AE7C87" w14:textId="77777777" w:rsidR="0043590A" w:rsidRDefault="0043590A"/>
    <w:p w14:paraId="15EC1C2A" w14:textId="77777777" w:rsidR="0043590A" w:rsidRDefault="0043590A"/>
    <w:p w14:paraId="1E0137EC" w14:textId="77777777" w:rsidR="0043590A" w:rsidRDefault="0043590A">
      <w:r>
        <w:t>Empatisk bekræftelse/validering: (1-10)</w:t>
      </w:r>
    </w:p>
    <w:p w14:paraId="2FCB2935" w14:textId="77777777" w:rsidR="0043590A" w:rsidRDefault="0043590A">
      <w:r>
        <w:t>Kommentar:</w:t>
      </w:r>
    </w:p>
    <w:p w14:paraId="1FF8B33E" w14:textId="77777777" w:rsidR="0043590A" w:rsidRDefault="0043590A"/>
    <w:p w14:paraId="230114F6" w14:textId="77777777" w:rsidR="0043590A" w:rsidRDefault="0043590A"/>
    <w:p w14:paraId="7B8DE71F" w14:textId="77777777" w:rsidR="0043590A" w:rsidRDefault="004359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3590A" w:rsidRPr="0043590A" w14:paraId="040F90BB" w14:textId="77777777" w:rsidTr="0043590A">
        <w:tc>
          <w:tcPr>
            <w:tcW w:w="9622" w:type="dxa"/>
          </w:tcPr>
          <w:p w14:paraId="0DE89497" w14:textId="77777777" w:rsidR="0043590A" w:rsidRDefault="0043590A" w:rsidP="00B63E90">
            <w:r w:rsidRPr="0043590A">
              <w:t>Noget jeg var glad for i min måde at være med parret på er:</w:t>
            </w:r>
          </w:p>
          <w:p w14:paraId="2E990FF1" w14:textId="77777777" w:rsidR="0043590A" w:rsidRDefault="0043590A" w:rsidP="00B63E90"/>
          <w:p w14:paraId="41055509" w14:textId="77777777" w:rsidR="0043590A" w:rsidRDefault="0043590A" w:rsidP="00B63E90"/>
          <w:p w14:paraId="049C14DD" w14:textId="77777777" w:rsidR="0043590A" w:rsidRDefault="0043590A" w:rsidP="00B63E90"/>
          <w:p w14:paraId="72D9068C" w14:textId="77777777" w:rsidR="0043590A" w:rsidRDefault="0043590A" w:rsidP="00B63E90"/>
          <w:p w14:paraId="0ADD25C5" w14:textId="77777777" w:rsidR="0043590A" w:rsidRDefault="0043590A" w:rsidP="00B63E90"/>
          <w:p w14:paraId="60FEA23F" w14:textId="77777777" w:rsidR="0043590A" w:rsidRDefault="0043590A" w:rsidP="00B63E90"/>
          <w:p w14:paraId="23A3471F" w14:textId="77777777" w:rsidR="0043590A" w:rsidRDefault="0043590A" w:rsidP="00B63E90"/>
          <w:p w14:paraId="49EC29E2" w14:textId="77777777" w:rsidR="0043590A" w:rsidRPr="0043590A" w:rsidRDefault="0043590A" w:rsidP="00B63E90"/>
        </w:tc>
      </w:tr>
    </w:tbl>
    <w:p w14:paraId="6430104D" w14:textId="77777777" w:rsidR="0043590A" w:rsidRDefault="0043590A"/>
    <w:p w14:paraId="22EE46EC" w14:textId="77777777" w:rsidR="0043590A" w:rsidRDefault="004359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3590A" w:rsidRPr="0043590A" w14:paraId="47B02A93" w14:textId="77777777" w:rsidTr="0043590A">
        <w:tc>
          <w:tcPr>
            <w:tcW w:w="9622" w:type="dxa"/>
          </w:tcPr>
          <w:p w14:paraId="2A238342" w14:textId="77777777" w:rsidR="0043590A" w:rsidRDefault="0043590A" w:rsidP="0088464C">
            <w:r w:rsidRPr="0043590A">
              <w:t>Noget jeg vil have fokus på at gøre mere af er:</w:t>
            </w:r>
          </w:p>
          <w:p w14:paraId="2F6F454F" w14:textId="77777777" w:rsidR="0043590A" w:rsidRDefault="0043590A" w:rsidP="0088464C"/>
          <w:p w14:paraId="5AC2A25E" w14:textId="77777777" w:rsidR="0043590A" w:rsidRDefault="0043590A" w:rsidP="0088464C"/>
          <w:p w14:paraId="77DBD29A" w14:textId="77777777" w:rsidR="0043590A" w:rsidRDefault="0043590A" w:rsidP="0088464C"/>
          <w:p w14:paraId="472B51B6" w14:textId="77777777" w:rsidR="0043590A" w:rsidRDefault="0043590A" w:rsidP="0088464C"/>
          <w:p w14:paraId="63EA7F05" w14:textId="77777777" w:rsidR="0043590A" w:rsidRDefault="0043590A" w:rsidP="0088464C"/>
          <w:p w14:paraId="3617BCBB" w14:textId="77777777" w:rsidR="0043590A" w:rsidRPr="0043590A" w:rsidRDefault="0043590A" w:rsidP="0088464C"/>
        </w:tc>
      </w:tr>
      <w:tr w:rsidR="0043590A" w:rsidRPr="0043590A" w14:paraId="54CCFF2E" w14:textId="77777777" w:rsidTr="0043590A">
        <w:tc>
          <w:tcPr>
            <w:tcW w:w="9622" w:type="dxa"/>
          </w:tcPr>
          <w:p w14:paraId="4C5E1EAC" w14:textId="77777777" w:rsidR="0043590A" w:rsidRDefault="0043590A" w:rsidP="0088464C">
            <w:r>
              <w:t>Den effekt/betydning, jeg tror det vil have er:</w:t>
            </w:r>
          </w:p>
          <w:p w14:paraId="51CB7B15" w14:textId="77777777" w:rsidR="0043590A" w:rsidRDefault="0043590A" w:rsidP="0088464C"/>
          <w:p w14:paraId="063DC33A" w14:textId="77777777" w:rsidR="0043590A" w:rsidRDefault="0043590A" w:rsidP="0088464C"/>
          <w:p w14:paraId="0A773F72" w14:textId="77777777" w:rsidR="0043590A" w:rsidRDefault="0043590A" w:rsidP="0088464C"/>
          <w:p w14:paraId="1BC9B4CF" w14:textId="77777777" w:rsidR="0043590A" w:rsidRDefault="0043590A" w:rsidP="0088464C"/>
          <w:p w14:paraId="242A2C1D" w14:textId="77777777" w:rsidR="0043590A" w:rsidRDefault="0043590A" w:rsidP="0088464C"/>
          <w:p w14:paraId="00EB0FE2" w14:textId="77777777" w:rsidR="0043590A" w:rsidRPr="0043590A" w:rsidRDefault="0043590A" w:rsidP="0088464C"/>
        </w:tc>
      </w:tr>
    </w:tbl>
    <w:p w14:paraId="57667CC0" w14:textId="77777777" w:rsidR="0043590A" w:rsidRDefault="0043590A"/>
    <w:sectPr w:rsidR="0043590A" w:rsidSect="0031551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0A"/>
    <w:rsid w:val="000F1F07"/>
    <w:rsid w:val="0031551B"/>
    <w:rsid w:val="0043590A"/>
    <w:rsid w:val="004C6BE4"/>
    <w:rsid w:val="008977E7"/>
    <w:rsid w:val="00BB7D9B"/>
    <w:rsid w:val="00F2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301A"/>
  <w15:chartTrackingRefBased/>
  <w15:docId w15:val="{F28EFA25-565F-5249-86E9-0D83D72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5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35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927AB-C5B0-D748-80FF-49B9689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4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Rassing</dc:creator>
  <cp:keywords/>
  <dc:description/>
  <cp:lastModifiedBy>Steen Rassing</cp:lastModifiedBy>
  <cp:revision>2</cp:revision>
  <dcterms:created xsi:type="dcterms:W3CDTF">2022-05-31T05:22:00Z</dcterms:created>
  <dcterms:modified xsi:type="dcterms:W3CDTF">2022-05-31T05:22:00Z</dcterms:modified>
</cp:coreProperties>
</file>